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77E" w:rsidRDefault="006E10D6">
      <w:pPr>
        <w:pStyle w:val="Kopfzeile"/>
        <w:tabs>
          <w:tab w:val="clear" w:pos="4536"/>
          <w:tab w:val="clear" w:pos="9072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pict>
          <v:rect id="_x0000_s1026" style="position:absolute;margin-left:3.2pt;margin-top:-20.6pt;width:173.3pt;height:48.1pt;z-index:251657216" o:allowincell="f" filled="f" stroked="f" strokeweight=".25pt">
            <v:textbox inset="1pt,1pt,1pt,1pt">
              <w:txbxContent>
                <w:p w:rsidR="0000101A" w:rsidRPr="006E10D6" w:rsidRDefault="006E10D6">
                  <w:pPr>
                    <w:rPr>
                      <w:rFonts w:ascii="Antique Olive" w:hAnsi="Antique Olive"/>
                      <w:b/>
                      <w:i/>
                      <w:sz w:val="28"/>
                    </w:rPr>
                  </w:pPr>
                  <w:r>
                    <w:rPr>
                      <w:rFonts w:ascii="Antique Olive" w:hAnsi="Antique Olive"/>
                      <w:b/>
                      <w:i/>
                      <w:sz w:val="28"/>
                    </w:rPr>
                    <w:t xml:space="preserve">Kreissportbund Ostprignitz–Ruppin </w:t>
                  </w:r>
                  <w:r w:rsidR="0000101A">
                    <w:rPr>
                      <w:rFonts w:ascii="Antique Olive" w:hAnsi="Antique Olive"/>
                      <w:b/>
                      <w:i/>
                      <w:sz w:val="28"/>
                    </w:rPr>
                    <w:t>e. V.</w:t>
                  </w:r>
                </w:p>
              </w:txbxContent>
            </v:textbox>
          </v:rect>
        </w:pict>
      </w:r>
      <w:r w:rsidR="00F4277E">
        <w:rPr>
          <w:rFonts w:ascii="Times New Roman" w:hAnsi="Times New Roman"/>
          <w:noProof/>
        </w:rPr>
        <w:pict>
          <v:rect id="_x0000_s1027" style="position:absolute;margin-left:285.35pt;margin-top:-8.2pt;width:202.4pt;height:45.55pt;z-index:251658240" o:allowincell="f" stroked="f">
            <v:fill r:id="rId7" o:title="" type="pattern"/>
            <v:textbox inset="1pt,1pt,1pt,1pt">
              <w:txbxContent>
                <w:p w:rsidR="0000101A" w:rsidRDefault="0000101A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Vorantrag</w:t>
                  </w:r>
                  <w:r>
                    <w:rPr>
                      <w:sz w:val="24"/>
                    </w:rPr>
                    <w:t xml:space="preserve"> für die Gewährung</w:t>
                  </w:r>
                </w:p>
                <w:p w:rsidR="0000101A" w:rsidRDefault="0000101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von Fördermitteln - Förderrichtlinie </w:t>
                  </w:r>
                </w:p>
                <w:p w:rsidR="0000101A" w:rsidRDefault="006E10D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Sport braucht eine Heimat</w:t>
                  </w:r>
                  <w:r w:rsidR="00667CF0">
                    <w:rPr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F4277E" w:rsidRDefault="00F4277E"/>
    <w:p w:rsidR="00F4277E" w:rsidRDefault="00F4277E"/>
    <w:p w:rsidR="006E10D6" w:rsidRDefault="006E10D6">
      <w:bookmarkStart w:id="0" w:name="_GoBack"/>
      <w:bookmarkEnd w:id="0"/>
    </w:p>
    <w:p w:rsidR="00F4277E" w:rsidRDefault="00F4277E">
      <w:pPr>
        <w:rPr>
          <w:sz w:val="1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977"/>
        <w:gridCol w:w="3828"/>
      </w:tblGrid>
      <w:tr w:rsidR="00F4277E" w:rsidTr="00945994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F4277E" w:rsidRDefault="00F4277E">
            <w:pPr>
              <w:ind w:right="-26"/>
            </w:pPr>
            <w:r>
              <w:t>LSB-Mitgliedsnummer</w:t>
            </w:r>
          </w:p>
          <w:p w:rsidR="00F4277E" w:rsidRDefault="00F4277E">
            <w:pPr>
              <w:ind w:right="-26"/>
              <w:jc w:val="center"/>
            </w:pPr>
          </w:p>
          <w:p w:rsidR="00F4277E" w:rsidRDefault="00F4277E">
            <w:pPr>
              <w:ind w:right="-26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1"/>
          </w:p>
        </w:tc>
        <w:tc>
          <w:tcPr>
            <w:tcW w:w="2977" w:type="dxa"/>
          </w:tcPr>
          <w:p w:rsidR="00F4277E" w:rsidRDefault="00F4277E">
            <w:pPr>
              <w:ind w:right="-26"/>
            </w:pPr>
            <w:r>
              <w:t>Name des Vereins</w:t>
            </w:r>
            <w:r>
              <w:br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828" w:type="dxa"/>
          </w:tcPr>
          <w:p w:rsidR="00F4277E" w:rsidRDefault="00F4277E">
            <w:pPr>
              <w:ind w:right="-26"/>
            </w:pPr>
            <w:r>
              <w:t>Reg.-Nr.:</w:t>
            </w:r>
          </w:p>
          <w:p w:rsidR="00F4277E" w:rsidRDefault="00F4277E">
            <w:pPr>
              <w:ind w:right="-26"/>
            </w:pPr>
          </w:p>
          <w:p w:rsidR="00F4277E" w:rsidRDefault="00F4277E">
            <w:pPr>
              <w:ind w:right="-26"/>
            </w:pPr>
          </w:p>
          <w:p w:rsidR="00F4277E" w:rsidRDefault="00F4277E">
            <w:pPr>
              <w:ind w:right="-26"/>
              <w:rPr>
                <w:sz w:val="16"/>
              </w:rPr>
            </w:pPr>
            <w:r>
              <w:rPr>
                <w:sz w:val="16"/>
              </w:rPr>
              <w:t xml:space="preserve">(wird vom </w:t>
            </w:r>
            <w:r w:rsidR="006E10D6">
              <w:rPr>
                <w:sz w:val="16"/>
              </w:rPr>
              <w:t>KSB</w:t>
            </w:r>
            <w:r>
              <w:rPr>
                <w:sz w:val="16"/>
              </w:rPr>
              <w:t xml:space="preserve"> eingetragen, bitte beim </w:t>
            </w:r>
          </w:p>
          <w:p w:rsidR="00F4277E" w:rsidRDefault="00F4277E">
            <w:pPr>
              <w:ind w:right="-26"/>
            </w:pPr>
            <w:r>
              <w:rPr>
                <w:sz w:val="16"/>
              </w:rPr>
              <w:t>Schriftverkehr angeben)</w:t>
            </w:r>
          </w:p>
        </w:tc>
      </w:tr>
    </w:tbl>
    <w:p w:rsidR="00F4277E" w:rsidRDefault="00F4277E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286"/>
        <w:gridCol w:w="1365"/>
        <w:gridCol w:w="166"/>
        <w:gridCol w:w="914"/>
        <w:gridCol w:w="64"/>
        <w:gridCol w:w="277"/>
        <w:gridCol w:w="698"/>
        <w:gridCol w:w="142"/>
        <w:gridCol w:w="282"/>
        <w:gridCol w:w="143"/>
        <w:gridCol w:w="975"/>
        <w:gridCol w:w="282"/>
        <w:gridCol w:w="705"/>
        <w:gridCol w:w="708"/>
        <w:gridCol w:w="667"/>
        <w:gridCol w:w="1543"/>
      </w:tblGrid>
      <w:tr w:rsidR="001D2641" w:rsidTr="00945994">
        <w:tblPrEx>
          <w:tblCellMar>
            <w:top w:w="0" w:type="dxa"/>
            <w:bottom w:w="0" w:type="dxa"/>
          </w:tblCellMar>
        </w:tblPrEx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77E" w:rsidRDefault="00F4277E">
            <w:r>
              <w:t>1.</w:t>
            </w:r>
          </w:p>
          <w:p w:rsidR="00F4277E" w:rsidRDefault="00F4277E"/>
          <w:p w:rsidR="00F4277E" w:rsidRDefault="00F4277E"/>
        </w:tc>
        <w:tc>
          <w:tcPr>
            <w:tcW w:w="921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7E" w:rsidRDefault="00F4277E">
            <w:r>
              <w:t xml:space="preserve">Die </w:t>
            </w:r>
            <w:r>
              <w:rPr>
                <w:b/>
              </w:rPr>
              <w:t>Förderung</w:t>
            </w:r>
            <w:r>
              <w:t xml:space="preserve"> wird beantragt für folgende </w:t>
            </w:r>
            <w:r>
              <w:rPr>
                <w:b/>
              </w:rPr>
              <w:t>Baumaßnahme</w:t>
            </w:r>
            <w:r>
              <w:t xml:space="preserve"> des Vereins:</w:t>
            </w:r>
            <w:r>
              <w:br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D2641" w:rsidTr="006E10D6">
        <w:tblPrEx>
          <w:tblCellMar>
            <w:top w:w="0" w:type="dxa"/>
            <w:bottom w:w="0" w:type="dxa"/>
          </w:tblCellMar>
        </w:tblPrEx>
        <w:trPr>
          <w:trHeight w:val="92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77E" w:rsidRDefault="00F4277E">
            <w:r>
              <w:t>2.</w:t>
            </w:r>
          </w:p>
          <w:p w:rsidR="00F4277E" w:rsidRDefault="00F4277E"/>
          <w:p w:rsidR="00F4277E" w:rsidRDefault="00F4277E"/>
        </w:tc>
        <w:tc>
          <w:tcPr>
            <w:tcW w:w="921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7E" w:rsidRDefault="00F4277E">
            <w:r>
              <w:t>Name/Anschrift/Telefon des/der Vorsitzenden oder der vom Vorstand autorisierten Kontaktperson:</w:t>
            </w:r>
            <w:r>
              <w:br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D2641" w:rsidTr="00945994">
        <w:tblPrEx>
          <w:tblCellMar>
            <w:top w:w="0" w:type="dxa"/>
            <w:bottom w:w="0" w:type="dxa"/>
          </w:tblCellMar>
        </w:tblPrEx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77E" w:rsidRDefault="00F4277E">
            <w:r>
              <w:t>3.</w:t>
            </w:r>
          </w:p>
          <w:p w:rsidR="00F4277E" w:rsidRDefault="00F4277E"/>
          <w:p w:rsidR="00F4277E" w:rsidRDefault="00F4277E"/>
        </w:tc>
        <w:tc>
          <w:tcPr>
            <w:tcW w:w="9217" w:type="dxa"/>
            <w:gridSpan w:val="16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F4277E" w:rsidRDefault="00F4277E">
            <w:r>
              <w:t>Der Antrag bezieht sich auf das Flurstück/Grundstück:</w:t>
            </w:r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D2641" w:rsidTr="00945994">
        <w:tblPrEx>
          <w:tblCellMar>
            <w:top w:w="0" w:type="dxa"/>
            <w:bottom w:w="0" w:type="dxa"/>
          </w:tblCellMar>
        </w:tblPrEx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77E" w:rsidRDefault="00F4277E"/>
        </w:tc>
        <w:tc>
          <w:tcPr>
            <w:tcW w:w="9217" w:type="dxa"/>
            <w:gridSpan w:val="16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:rsidR="00F4277E" w:rsidRDefault="00F4277E">
            <w:r>
              <w:t>Adresse Flurstück/Grundstück:</w:t>
            </w:r>
          </w:p>
        </w:tc>
      </w:tr>
      <w:tr w:rsidR="001D2641" w:rsidTr="00945994">
        <w:tblPrEx>
          <w:tblCellMar>
            <w:top w:w="0" w:type="dxa"/>
            <w:bottom w:w="0" w:type="dxa"/>
          </w:tblCellMar>
        </w:tblPrEx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77E" w:rsidRDefault="00F4277E"/>
          <w:p w:rsidR="00F4277E" w:rsidRDefault="00F4277E"/>
        </w:tc>
        <w:tc>
          <w:tcPr>
            <w:tcW w:w="9217" w:type="dxa"/>
            <w:gridSpan w:val="16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F4277E" w:rsidRDefault="00F4277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D2641" w:rsidTr="00945994">
        <w:tblPrEx>
          <w:tblCellMar>
            <w:top w:w="0" w:type="dxa"/>
            <w:bottom w:w="0" w:type="dxa"/>
          </w:tblCellMar>
        </w:tblPrEx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77E" w:rsidRDefault="00F4277E"/>
        </w:tc>
        <w:tc>
          <w:tcPr>
            <w:tcW w:w="3072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4277E" w:rsidRDefault="00F4277E">
            <w:pPr>
              <w:rPr>
                <w:sz w:val="16"/>
              </w:rPr>
            </w:pPr>
          </w:p>
        </w:tc>
        <w:tc>
          <w:tcPr>
            <w:tcW w:w="1122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4277E" w:rsidRDefault="00F4277E">
            <w:pPr>
              <w:rPr>
                <w:sz w:val="16"/>
              </w:rPr>
            </w:pPr>
          </w:p>
        </w:tc>
        <w:tc>
          <w:tcPr>
            <w:tcW w:w="111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4277E" w:rsidRDefault="00F4277E"/>
        </w:tc>
        <w:tc>
          <w:tcPr>
            <w:tcW w:w="987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4277E" w:rsidRDefault="00F4277E"/>
        </w:tc>
        <w:tc>
          <w:tcPr>
            <w:tcW w:w="137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4277E" w:rsidRDefault="00F4277E"/>
        </w:tc>
        <w:tc>
          <w:tcPr>
            <w:tcW w:w="1543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:rsidR="00F4277E" w:rsidRDefault="00F4277E"/>
        </w:tc>
      </w:tr>
      <w:tr w:rsidR="001D2641" w:rsidTr="00945994">
        <w:tblPrEx>
          <w:tblCellMar>
            <w:top w:w="0" w:type="dxa"/>
            <w:bottom w:w="0" w:type="dxa"/>
          </w:tblCellMar>
        </w:tblPrEx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77E" w:rsidRDefault="00F4277E"/>
        </w:tc>
        <w:tc>
          <w:tcPr>
            <w:tcW w:w="2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277E" w:rsidRDefault="00F4277E">
            <w:r>
              <w:rPr>
                <w:sz w:val="16"/>
              </w:rPr>
              <w:t>der Verein ist Eigentümer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77E" w:rsidRDefault="00F4277E"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7"/>
            <w:r>
              <w:rPr>
                <w:sz w:val="16"/>
              </w:rPr>
              <w:t xml:space="preserve"> ja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8"/>
            <w:r>
              <w:rPr>
                <w:sz w:val="16"/>
              </w:rPr>
              <w:t xml:space="preserve"> nein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277E" w:rsidRDefault="00F4277E"/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277E" w:rsidRDefault="00ED1025">
            <w:r>
              <w:t>Sportart: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4277E" w:rsidRDefault="008C67D7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54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F4277E" w:rsidRDefault="00F4277E"/>
        </w:tc>
      </w:tr>
      <w:tr w:rsidR="001D2641" w:rsidTr="00945994">
        <w:tblPrEx>
          <w:tblCellMar>
            <w:top w:w="0" w:type="dxa"/>
            <w:bottom w:w="0" w:type="dxa"/>
          </w:tblCellMar>
        </w:tblPrEx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77E" w:rsidRDefault="00F4277E"/>
        </w:tc>
        <w:tc>
          <w:tcPr>
            <w:tcW w:w="2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277E" w:rsidRDefault="00F4277E">
            <w:r>
              <w:rPr>
                <w:sz w:val="16"/>
              </w:rPr>
              <w:t>der Verein ist Erbbauberechtigter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77E" w:rsidRDefault="00F4277E"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0"/>
            <w:r>
              <w:rPr>
                <w:sz w:val="16"/>
              </w:rPr>
              <w:t xml:space="preserve"> ja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1"/>
            <w:r>
              <w:rPr>
                <w:sz w:val="16"/>
              </w:rPr>
              <w:t xml:space="preserve"> nein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277E" w:rsidRDefault="00F4277E"/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277E" w:rsidRDefault="00F4277E"/>
        </w:tc>
        <w:tc>
          <w:tcPr>
            <w:tcW w:w="137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4277E" w:rsidRDefault="00F4277E"/>
        </w:tc>
        <w:tc>
          <w:tcPr>
            <w:tcW w:w="1543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:rsidR="00F4277E" w:rsidRDefault="00F4277E"/>
        </w:tc>
      </w:tr>
      <w:tr w:rsidR="001D2641" w:rsidTr="00945994">
        <w:tblPrEx>
          <w:tblCellMar>
            <w:top w:w="0" w:type="dxa"/>
            <w:bottom w:w="0" w:type="dxa"/>
          </w:tblCellMar>
        </w:tblPrEx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77E" w:rsidRDefault="00F4277E"/>
        </w:tc>
        <w:tc>
          <w:tcPr>
            <w:tcW w:w="2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277E" w:rsidRDefault="00F4277E">
            <w:r>
              <w:rPr>
                <w:sz w:val="16"/>
              </w:rPr>
              <w:t>der Verein ist Nutzungsberechtigter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77E" w:rsidRDefault="00F4277E">
            <w:r>
              <w:rPr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2"/>
            <w:r>
              <w:rPr>
                <w:sz w:val="16"/>
              </w:rPr>
              <w:t xml:space="preserve"> ja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3"/>
            <w:r>
              <w:rPr>
                <w:sz w:val="16"/>
              </w:rPr>
              <w:t xml:space="preserve"> nein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277E" w:rsidRDefault="00F4277E">
            <w:r>
              <w:rPr>
                <w:sz w:val="16"/>
              </w:rPr>
              <w:t>Vertrag vom: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4277E" w:rsidRDefault="00F4277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277E" w:rsidRDefault="00F4277E">
            <w:r>
              <w:rPr>
                <w:sz w:val="16"/>
              </w:rPr>
              <w:t>Vertragsende:</w:t>
            </w:r>
          </w:p>
        </w:tc>
        <w:tc>
          <w:tcPr>
            <w:tcW w:w="154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1D2641" w:rsidRDefault="00F4277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1D2641" w:rsidRPr="009804B9" w:rsidTr="006E10D6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2641" w:rsidRPr="009804B9" w:rsidRDefault="001D2641" w:rsidP="00583D2C"/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641" w:rsidRPr="009804B9" w:rsidRDefault="001D2641" w:rsidP="00583D2C"/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641" w:rsidRPr="009804B9" w:rsidRDefault="001D2641" w:rsidP="00583D2C"/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641" w:rsidRPr="009804B9" w:rsidRDefault="001D2641" w:rsidP="00583D2C"/>
        </w:tc>
        <w:tc>
          <w:tcPr>
            <w:tcW w:w="987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1D2641" w:rsidRPr="009804B9" w:rsidRDefault="001D2641" w:rsidP="00583D2C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641" w:rsidRPr="009804B9" w:rsidRDefault="001D2641" w:rsidP="00583D2C">
            <w:r w:rsidRPr="009804B9">
              <w:rPr>
                <w:sz w:val="16"/>
                <w:szCs w:val="16"/>
              </w:rPr>
              <w:t>Kündigungsfrist</w:t>
            </w:r>
            <w:r w:rsidRPr="009804B9">
              <w:t>:</w:t>
            </w:r>
          </w:p>
        </w:tc>
        <w:tc>
          <w:tcPr>
            <w:tcW w:w="154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641" w:rsidRPr="009804B9" w:rsidRDefault="001D2641">
            <w:r w:rsidRPr="009804B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04B9">
              <w:instrText xml:space="preserve"> FORMTEXT </w:instrText>
            </w:r>
            <w:r w:rsidRPr="009804B9">
              <w:fldChar w:fldCharType="separate"/>
            </w:r>
            <w:r w:rsidRPr="009804B9">
              <w:rPr>
                <w:noProof/>
              </w:rPr>
              <w:t> </w:t>
            </w:r>
            <w:r w:rsidRPr="009804B9">
              <w:rPr>
                <w:noProof/>
              </w:rPr>
              <w:t> </w:t>
            </w:r>
            <w:r w:rsidRPr="009804B9">
              <w:rPr>
                <w:noProof/>
              </w:rPr>
              <w:t> </w:t>
            </w:r>
            <w:r w:rsidRPr="009804B9">
              <w:rPr>
                <w:noProof/>
              </w:rPr>
              <w:t> </w:t>
            </w:r>
            <w:r w:rsidRPr="009804B9">
              <w:rPr>
                <w:noProof/>
              </w:rPr>
              <w:t> </w:t>
            </w:r>
            <w:r w:rsidRPr="009804B9">
              <w:fldChar w:fldCharType="end"/>
            </w:r>
          </w:p>
        </w:tc>
      </w:tr>
      <w:tr w:rsidR="001D2641" w:rsidTr="00945994">
        <w:tblPrEx>
          <w:tblCellMar>
            <w:top w:w="0" w:type="dxa"/>
            <w:bottom w:w="0" w:type="dxa"/>
          </w:tblCellMar>
        </w:tblPrEx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2641" w:rsidRDefault="001D2641">
            <w:r>
              <w:t>4.</w:t>
            </w:r>
          </w:p>
        </w:tc>
        <w:tc>
          <w:tcPr>
            <w:tcW w:w="9217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2641" w:rsidRDefault="001D2641">
            <w:r>
              <w:t>Finanzierungsplan</w:t>
            </w:r>
          </w:p>
        </w:tc>
      </w:tr>
      <w:tr w:rsidR="001D2641" w:rsidTr="00945994">
        <w:tblPrEx>
          <w:tblCellMar>
            <w:top w:w="0" w:type="dxa"/>
            <w:bottom w:w="0" w:type="dxa"/>
          </w:tblCellMar>
        </w:tblPrEx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641" w:rsidRDefault="001D2641"/>
        </w:tc>
        <w:tc>
          <w:tcPr>
            <w:tcW w:w="3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2641" w:rsidRDefault="001D2641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2641" w:rsidRDefault="001D2641"/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641" w:rsidRDefault="001D2641"/>
        </w:tc>
        <w:tc>
          <w:tcPr>
            <w:tcW w:w="36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641" w:rsidRDefault="001D2641"/>
        </w:tc>
      </w:tr>
      <w:tr w:rsidR="001D2641" w:rsidTr="00945994">
        <w:tblPrEx>
          <w:tblCellMar>
            <w:top w:w="0" w:type="dxa"/>
            <w:bottom w:w="0" w:type="dxa"/>
          </w:tblCellMar>
        </w:tblPrEx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641" w:rsidRDefault="001D2641"/>
        </w:tc>
        <w:tc>
          <w:tcPr>
            <w:tcW w:w="3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2641" w:rsidRPr="00ED1025" w:rsidRDefault="001D2641">
            <w:r w:rsidRPr="00ED1025">
              <w:t>Gesamtsumme der Baumaßnahme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2641" w:rsidRPr="00ED1025" w:rsidRDefault="001D2641">
            <w:r w:rsidRPr="00ED1025">
              <w:t>EUR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D2641" w:rsidRPr="00ED1025" w:rsidRDefault="001D2641">
            <w:pPr>
              <w:jc w:val="right"/>
            </w:pPr>
            <w:r w:rsidRPr="00ED102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D1025">
              <w:instrText xml:space="preserve"> FORMTEXT </w:instrText>
            </w:r>
            <w:r w:rsidRPr="00ED1025">
              <w:fldChar w:fldCharType="separate"/>
            </w:r>
            <w:r w:rsidRPr="00ED1025">
              <w:rPr>
                <w:noProof/>
              </w:rPr>
              <w:t> </w:t>
            </w:r>
            <w:r w:rsidRPr="00ED1025">
              <w:rPr>
                <w:noProof/>
              </w:rPr>
              <w:t> </w:t>
            </w:r>
            <w:r w:rsidRPr="00ED1025">
              <w:rPr>
                <w:noProof/>
              </w:rPr>
              <w:t> </w:t>
            </w:r>
            <w:r w:rsidRPr="00ED1025">
              <w:rPr>
                <w:noProof/>
              </w:rPr>
              <w:t> </w:t>
            </w:r>
            <w:r w:rsidRPr="00ED1025">
              <w:rPr>
                <w:noProof/>
              </w:rPr>
              <w:t> </w:t>
            </w:r>
            <w:r w:rsidRPr="00ED1025">
              <w:fldChar w:fldCharType="end"/>
            </w:r>
          </w:p>
        </w:tc>
        <w:tc>
          <w:tcPr>
            <w:tcW w:w="36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641" w:rsidRDefault="001D2641"/>
        </w:tc>
      </w:tr>
      <w:tr w:rsidR="001D2641" w:rsidTr="00945994">
        <w:tblPrEx>
          <w:tblCellMar>
            <w:top w:w="0" w:type="dxa"/>
            <w:bottom w:w="0" w:type="dxa"/>
          </w:tblCellMar>
        </w:tblPrEx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641" w:rsidRDefault="001D2641"/>
        </w:tc>
        <w:tc>
          <w:tcPr>
            <w:tcW w:w="3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2641" w:rsidRPr="00ED1025" w:rsidRDefault="001D2641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2641" w:rsidRPr="00ED1025" w:rsidRDefault="001D2641"/>
        </w:tc>
        <w:tc>
          <w:tcPr>
            <w:tcW w:w="1257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D2641" w:rsidRPr="00ED1025" w:rsidRDefault="001D2641"/>
        </w:tc>
        <w:tc>
          <w:tcPr>
            <w:tcW w:w="36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641" w:rsidRDefault="001D2641"/>
        </w:tc>
      </w:tr>
      <w:tr w:rsidR="001D2641" w:rsidTr="00945994">
        <w:tblPrEx>
          <w:tblCellMar>
            <w:top w:w="0" w:type="dxa"/>
            <w:bottom w:w="0" w:type="dxa"/>
          </w:tblCellMar>
        </w:tblPrEx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641" w:rsidRDefault="001D2641"/>
        </w:tc>
        <w:tc>
          <w:tcPr>
            <w:tcW w:w="3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2641" w:rsidRPr="00ED1025" w:rsidRDefault="001D2641" w:rsidP="00757A9B">
            <w:pPr>
              <w:jc w:val="both"/>
            </w:pPr>
            <w:r w:rsidRPr="00ED1025">
              <w:t>sonstige Zuschüsse/öffentliche Mittel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2641" w:rsidRPr="00ED1025" w:rsidRDefault="001D2641">
            <w:r w:rsidRPr="00ED1025">
              <w:t>EUR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D2641" w:rsidRPr="00ED1025" w:rsidRDefault="001D2641">
            <w:pPr>
              <w:jc w:val="right"/>
            </w:pPr>
            <w:r w:rsidRPr="00ED102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ED1025">
              <w:instrText xml:space="preserve"> FORMTEXT </w:instrText>
            </w:r>
            <w:r w:rsidRPr="00ED1025">
              <w:fldChar w:fldCharType="separate"/>
            </w:r>
            <w:r w:rsidRPr="00ED1025">
              <w:rPr>
                <w:noProof/>
              </w:rPr>
              <w:t> </w:t>
            </w:r>
            <w:r w:rsidRPr="00ED1025">
              <w:rPr>
                <w:noProof/>
              </w:rPr>
              <w:t> </w:t>
            </w:r>
            <w:r w:rsidRPr="00ED1025">
              <w:rPr>
                <w:noProof/>
              </w:rPr>
              <w:t> </w:t>
            </w:r>
            <w:r w:rsidRPr="00ED1025">
              <w:rPr>
                <w:noProof/>
              </w:rPr>
              <w:t> </w:t>
            </w:r>
            <w:r w:rsidRPr="00ED1025">
              <w:rPr>
                <w:noProof/>
              </w:rPr>
              <w:t> </w:t>
            </w:r>
            <w:r w:rsidRPr="00ED1025">
              <w:fldChar w:fldCharType="end"/>
            </w:r>
            <w:bookmarkEnd w:id="16"/>
          </w:p>
        </w:tc>
        <w:tc>
          <w:tcPr>
            <w:tcW w:w="36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641" w:rsidRDefault="001D2641"/>
        </w:tc>
      </w:tr>
      <w:tr w:rsidR="001D2641" w:rsidTr="00945994">
        <w:tblPrEx>
          <w:tblCellMar>
            <w:top w:w="0" w:type="dxa"/>
            <w:bottom w:w="0" w:type="dxa"/>
          </w:tblCellMar>
        </w:tblPrEx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641" w:rsidRDefault="001D2641"/>
        </w:tc>
        <w:tc>
          <w:tcPr>
            <w:tcW w:w="3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2641" w:rsidRDefault="001D2641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2641" w:rsidRDefault="001D2641"/>
        </w:tc>
        <w:tc>
          <w:tcPr>
            <w:tcW w:w="1257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D2641" w:rsidRDefault="001D2641"/>
        </w:tc>
        <w:tc>
          <w:tcPr>
            <w:tcW w:w="36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641" w:rsidRDefault="001D2641"/>
        </w:tc>
      </w:tr>
      <w:tr w:rsidR="001D2641" w:rsidTr="00945994">
        <w:tblPrEx>
          <w:tblCellMar>
            <w:top w:w="0" w:type="dxa"/>
            <w:bottom w:w="0" w:type="dxa"/>
          </w:tblCellMar>
        </w:tblPrEx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641" w:rsidRDefault="001D2641"/>
        </w:tc>
        <w:tc>
          <w:tcPr>
            <w:tcW w:w="3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2641" w:rsidRDefault="001D2641">
            <w:r>
              <w:t>beantragte Fördersumme - gesamt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2641" w:rsidRDefault="001D2641">
            <w:r>
              <w:t>EUR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D2641" w:rsidRDefault="001D2641">
            <w:pPr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641" w:rsidRDefault="001D2641">
            <w:pPr>
              <w:jc w:val="right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1D2641" w:rsidRDefault="001D2641"/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641" w:rsidRDefault="001D2641">
            <w:pPr>
              <w:jc w:val="right"/>
            </w:pPr>
          </w:p>
        </w:tc>
      </w:tr>
      <w:tr w:rsidR="001D2641" w:rsidTr="006E10D6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641" w:rsidRDefault="001D2641"/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1D2641" w:rsidRDefault="001D2641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641" w:rsidRDefault="001D2641">
            <w:pPr>
              <w:jc w:val="right"/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2641" w:rsidRDefault="001D2641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2641" w:rsidRDefault="001D2641"/>
        </w:tc>
        <w:tc>
          <w:tcPr>
            <w:tcW w:w="1257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D2641" w:rsidRDefault="001D2641">
            <w:pPr>
              <w:jc w:val="right"/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641" w:rsidRDefault="001D2641">
            <w:pPr>
              <w:jc w:val="right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1D2641" w:rsidRDefault="001D2641"/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641" w:rsidRDefault="001D2641">
            <w:pPr>
              <w:jc w:val="right"/>
            </w:pPr>
          </w:p>
        </w:tc>
      </w:tr>
      <w:tr w:rsidR="001D2641" w:rsidTr="00945994">
        <w:tblPrEx>
          <w:tblCellMar>
            <w:top w:w="0" w:type="dxa"/>
            <w:bottom w:w="0" w:type="dxa"/>
          </w:tblCellMar>
        </w:tblPrEx>
        <w:trPr>
          <w:trHeight w:val="3225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2641" w:rsidRDefault="001D2641">
            <w:r>
              <w:t>5.</w:t>
            </w:r>
          </w:p>
          <w:p w:rsidR="001D2641" w:rsidRDefault="001D2641"/>
        </w:tc>
        <w:tc>
          <w:tcPr>
            <w:tcW w:w="9217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2641" w:rsidRDefault="001D2641">
            <w:r>
              <w:t xml:space="preserve">Begründung des Antrages </w:t>
            </w:r>
            <w:r>
              <w:rPr>
                <w:sz w:val="16"/>
              </w:rPr>
              <w:t>(der sachliche Bericht erspart u. U. Ihnen und uns etwaige Rückfragen):</w:t>
            </w:r>
            <w:r>
              <w:rPr>
                <w:sz w:val="16"/>
              </w:rPr>
              <w:br/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1D2641" w:rsidTr="0094599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168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1D2641" w:rsidRDefault="001D2641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095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D2641" w:rsidRDefault="001D2641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5305" w:type="dxa"/>
            <w:gridSpan w:val="8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1D2641" w:rsidRDefault="001D2641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>
              <w:tab/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1D2641" w:rsidTr="0094599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16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2641" w:rsidRDefault="001D2641">
            <w:r>
              <w:t>Ort:</w:t>
            </w:r>
          </w:p>
        </w:tc>
        <w:tc>
          <w:tcPr>
            <w:tcW w:w="2095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2641" w:rsidRDefault="001D2641">
            <w:r>
              <w:t>Datum:</w:t>
            </w:r>
          </w:p>
        </w:tc>
        <w:tc>
          <w:tcPr>
            <w:tcW w:w="5305" w:type="dxa"/>
            <w:gridSpan w:val="8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41" w:rsidRDefault="001D2641">
            <w:r>
              <w:t>rechtsverbindliche Unterschrift(en):</w:t>
            </w:r>
          </w:p>
        </w:tc>
      </w:tr>
    </w:tbl>
    <w:p w:rsidR="00F4277E" w:rsidRDefault="00F4277E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7"/>
        <w:gridCol w:w="2835"/>
        <w:gridCol w:w="709"/>
        <w:gridCol w:w="691"/>
        <w:gridCol w:w="585"/>
        <w:gridCol w:w="709"/>
      </w:tblGrid>
      <w:tr w:rsidR="00F4277E" w:rsidTr="009459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39" w:type="dxa"/>
            <w:gridSpan w:val="2"/>
            <w:tcBorders>
              <w:bottom w:val="single" w:sz="4" w:space="0" w:color="auto"/>
            </w:tcBorders>
            <w:vAlign w:val="center"/>
          </w:tcPr>
          <w:p w:rsidR="00F4277E" w:rsidRDefault="006E10D6">
            <w:pPr>
              <w:pStyle w:val="berschrift1"/>
            </w:pPr>
            <w:r>
              <w:t xml:space="preserve">Sichtvermerk KSB / </w:t>
            </w:r>
          </w:p>
        </w:tc>
        <w:tc>
          <w:tcPr>
            <w:tcW w:w="2835" w:type="dxa"/>
            <w:tcBorders>
              <w:bottom w:val="nil"/>
              <w:right w:val="single" w:sz="4" w:space="0" w:color="auto"/>
            </w:tcBorders>
            <w:vAlign w:val="center"/>
          </w:tcPr>
          <w:p w:rsidR="00F4277E" w:rsidRDefault="00F4277E"/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7E" w:rsidRDefault="00F4277E">
            <w:pPr>
              <w:jc w:val="center"/>
            </w:pPr>
            <w:r>
              <w:t>Verein ist förderwürdig</w:t>
            </w:r>
          </w:p>
        </w:tc>
      </w:tr>
      <w:tr w:rsidR="00F4277E" w:rsidTr="00945994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2622" w:type="dxa"/>
            <w:tcBorders>
              <w:bottom w:val="nil"/>
              <w:right w:val="dashed" w:sz="4" w:space="0" w:color="auto"/>
            </w:tcBorders>
            <w:vAlign w:val="bottom"/>
          </w:tcPr>
          <w:p w:rsidR="00F4277E" w:rsidRDefault="00F4277E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hl Gesamtvoranträge / Rangfolge</w:t>
            </w:r>
          </w:p>
        </w:tc>
        <w:tc>
          <w:tcPr>
            <w:tcW w:w="1417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:rsidR="00F4277E" w:rsidRDefault="00F4277E">
            <w:pPr>
              <w:rPr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277E" w:rsidRDefault="00F4277E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F4277E" w:rsidRDefault="00F4277E">
            <w:pPr>
              <w:pStyle w:val="Kopfzeile"/>
              <w:jc w:val="right"/>
              <w:rPr>
                <w:sz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F4277E" w:rsidRDefault="00F4277E">
            <w:pPr>
              <w:pStyle w:val="Kopfzeile"/>
              <w:jc w:val="right"/>
              <w:rPr>
                <w:sz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bottom"/>
          </w:tcPr>
          <w:p w:rsidR="00F4277E" w:rsidRDefault="00F4277E">
            <w:pPr>
              <w:pStyle w:val="Kopfzeile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:rsidR="00F4277E" w:rsidRDefault="00F4277E">
            <w:pPr>
              <w:jc w:val="center"/>
              <w:rPr>
                <w:sz w:val="16"/>
              </w:rPr>
            </w:pPr>
          </w:p>
        </w:tc>
      </w:tr>
      <w:tr w:rsidR="00F4277E" w:rsidTr="00945994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2622" w:type="dxa"/>
            <w:tcBorders>
              <w:top w:val="nil"/>
              <w:right w:val="dashed" w:sz="4" w:space="0" w:color="auto"/>
            </w:tcBorders>
            <w:vAlign w:val="center"/>
          </w:tcPr>
          <w:p w:rsidR="00F4277E" w:rsidRDefault="00F4277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z.B. 5 / 2 (5 Gesamt / 2. Platz)</w:t>
            </w:r>
          </w:p>
        </w:tc>
        <w:tc>
          <w:tcPr>
            <w:tcW w:w="1417" w:type="dxa"/>
            <w:tcBorders>
              <w:top w:val="nil"/>
              <w:left w:val="dashed" w:sz="4" w:space="0" w:color="auto"/>
            </w:tcBorders>
          </w:tcPr>
          <w:p w:rsidR="00F4277E" w:rsidRDefault="00F4277E">
            <w:pPr>
              <w:rPr>
                <w:sz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4277E" w:rsidRDefault="00F4277E">
            <w:pPr>
              <w:jc w:val="center"/>
              <w:rPr>
                <w:sz w:val="16"/>
              </w:rPr>
            </w:pPr>
            <w:r>
              <w:rPr>
                <w:sz w:val="16"/>
              </w:rPr>
              <w:t>Unterschrift / Stempel</w:t>
            </w:r>
          </w:p>
        </w:tc>
        <w:tc>
          <w:tcPr>
            <w:tcW w:w="140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4277E" w:rsidRDefault="00F4277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</w:t>
            </w:r>
          </w:p>
        </w:tc>
        <w:tc>
          <w:tcPr>
            <w:tcW w:w="129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7E" w:rsidRDefault="00F4277E">
            <w:pPr>
              <w:jc w:val="center"/>
              <w:rPr>
                <w:sz w:val="16"/>
              </w:rPr>
            </w:pPr>
            <w:r>
              <w:rPr>
                <w:sz w:val="16"/>
              </w:rPr>
              <w:t>nein</w:t>
            </w:r>
          </w:p>
        </w:tc>
      </w:tr>
    </w:tbl>
    <w:p w:rsidR="00F4277E" w:rsidRPr="008C67D7" w:rsidRDefault="00F4277E" w:rsidP="00422009">
      <w:pPr>
        <w:rPr>
          <w:sz w:val="8"/>
          <w:szCs w:val="8"/>
        </w:rPr>
      </w:pPr>
    </w:p>
    <w:sectPr w:rsidR="00F4277E" w:rsidRPr="008C67D7" w:rsidSect="00945994">
      <w:footerReference w:type="even" r:id="rId8"/>
      <w:pgSz w:w="11907" w:h="16840" w:code="9"/>
      <w:pgMar w:top="1134" w:right="1134" w:bottom="851" w:left="1134" w:header="680" w:footer="680" w:gutter="0"/>
      <w:pgNumType w:start="3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D7" w:rsidRDefault="00AB24D7">
      <w:r>
        <w:separator/>
      </w:r>
    </w:p>
  </w:endnote>
  <w:endnote w:type="continuationSeparator" w:id="0">
    <w:p w:rsidR="00AB24D7" w:rsidRDefault="00AB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1A" w:rsidRDefault="0000101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0101A" w:rsidRDefault="0000101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D7" w:rsidRDefault="00AB24D7">
      <w:r>
        <w:separator/>
      </w:r>
    </w:p>
  </w:footnote>
  <w:footnote w:type="continuationSeparator" w:id="0">
    <w:p w:rsidR="00AB24D7" w:rsidRDefault="00AB2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1BE6"/>
    <w:rsid w:val="0000101A"/>
    <w:rsid w:val="00083A7C"/>
    <w:rsid w:val="00144B0E"/>
    <w:rsid w:val="001D2641"/>
    <w:rsid w:val="00262164"/>
    <w:rsid w:val="003B6D21"/>
    <w:rsid w:val="003E65A8"/>
    <w:rsid w:val="003F4EC8"/>
    <w:rsid w:val="00422009"/>
    <w:rsid w:val="004B7C47"/>
    <w:rsid w:val="004F5913"/>
    <w:rsid w:val="005106E5"/>
    <w:rsid w:val="00583D2C"/>
    <w:rsid w:val="005A3841"/>
    <w:rsid w:val="005A6312"/>
    <w:rsid w:val="00623112"/>
    <w:rsid w:val="00667CF0"/>
    <w:rsid w:val="006C20A7"/>
    <w:rsid w:val="006D5CE4"/>
    <w:rsid w:val="006E10D6"/>
    <w:rsid w:val="00702E76"/>
    <w:rsid w:val="00757A9B"/>
    <w:rsid w:val="00871BE6"/>
    <w:rsid w:val="008C67D7"/>
    <w:rsid w:val="00945994"/>
    <w:rsid w:val="009804B9"/>
    <w:rsid w:val="00985EFB"/>
    <w:rsid w:val="00AB24D7"/>
    <w:rsid w:val="00B53CBB"/>
    <w:rsid w:val="00C30094"/>
    <w:rsid w:val="00C37A34"/>
    <w:rsid w:val="00C815B1"/>
    <w:rsid w:val="00CD782D"/>
    <w:rsid w:val="00D954A5"/>
    <w:rsid w:val="00DF5394"/>
    <w:rsid w:val="00EC47F7"/>
    <w:rsid w:val="00ED1025"/>
    <w:rsid w:val="00ED5CCF"/>
    <w:rsid w:val="00F15193"/>
    <w:rsid w:val="00F4277E"/>
    <w:rsid w:val="00FE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berarbeitung">
    <w:name w:val="Revision"/>
    <w:hidden/>
    <w:uiPriority w:val="99"/>
    <w:semiHidden/>
    <w:rsid w:val="00EC47F7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7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4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6E16-9AFA-4A41-A514-89125944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38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portbund Brandenburg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B</dc:creator>
  <cp:keywords/>
  <cp:lastModifiedBy>KSB_OPR</cp:lastModifiedBy>
  <cp:revision>2</cp:revision>
  <cp:lastPrinted>2016-12-07T08:34:00Z</cp:lastPrinted>
  <dcterms:created xsi:type="dcterms:W3CDTF">2019-06-24T08:21:00Z</dcterms:created>
  <dcterms:modified xsi:type="dcterms:W3CDTF">2019-06-24T08:21:00Z</dcterms:modified>
</cp:coreProperties>
</file>